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35" w:rsidRPr="00053D09" w:rsidRDefault="00CF5535" w:rsidP="00CF5535">
      <w:pPr>
        <w:pStyle w:val="Navadensplet"/>
        <w:spacing w:after="0"/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AJEVNA SKUPNOST JEVNICA</w:t>
      </w:r>
    </w:p>
    <w:p w:rsidR="00CF5535" w:rsidRPr="00053D09" w:rsidRDefault="00CF5535" w:rsidP="00CF5535">
      <w:pPr>
        <w:pStyle w:val="Navadensplet"/>
        <w:spacing w:after="100" w:afterAutospacing="1"/>
        <w:contextualSpacing/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vnica 36,</w:t>
      </w:r>
      <w:r w:rsidRPr="00053D09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3D09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81 Kresnice</w:t>
      </w: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-mail: </w:t>
      </w:r>
      <w:hyperlink r:id="rId5" w:history="1">
        <w:r w:rsidRPr="00053D09">
          <w:rPr>
            <w:rStyle w:val="Hiperpovezava"/>
            <w:b/>
            <w:bCs/>
            <w:color w:val="auto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vetks@jevnica.si</w:t>
        </w:r>
      </w:hyperlink>
      <w:r w:rsidRPr="00053D09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: 14.12.2022</w:t>
      </w: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5535" w:rsidRPr="00053D09" w:rsidRDefault="00CF5535" w:rsidP="00CF5535">
      <w:pPr>
        <w:pStyle w:val="Navadensplet"/>
        <w:spacing w:after="0"/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pisnik 28. seje sveta KS Jevnica,                                                                        </w:t>
      </w: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5535" w:rsidRPr="003E2872" w:rsidRDefault="00CF5535" w:rsidP="00CF5535">
      <w:pPr>
        <w:pStyle w:val="Navadensplet"/>
        <w:spacing w:before="0" w:beforeAutospacing="0" w:after="0"/>
        <w:rPr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2872">
        <w:rPr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i je bila v ponedeljek, 12.12.2022 ob 19.00, </w:t>
      </w:r>
    </w:p>
    <w:p w:rsidR="00CF5535" w:rsidRPr="003E2872" w:rsidRDefault="00CF5535" w:rsidP="00CF5535">
      <w:pPr>
        <w:pStyle w:val="Navadensplet"/>
        <w:spacing w:before="0" w:beforeAutospacing="0" w:after="0"/>
        <w:rPr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2872">
        <w:rPr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sejni sobi KS Jevnica.</w:t>
      </w: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5535" w:rsidRPr="003E2872" w:rsidRDefault="00CF5535" w:rsidP="00CF5535">
      <w:pPr>
        <w:pStyle w:val="Navadensplet"/>
        <w:spacing w:before="0" w:beforeAutospacing="0" w:after="0"/>
        <w:rPr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2872">
        <w:rPr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lani sveta prisotni na seji: Jernej </w:t>
      </w:r>
      <w:proofErr w:type="spellStart"/>
      <w:r w:rsidRPr="003E2872">
        <w:rPr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kovica</w:t>
      </w:r>
      <w:proofErr w:type="spellEnd"/>
      <w:r w:rsidRPr="003E2872">
        <w:rPr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omo Jerebič, Viktorija Benčič,</w:t>
      </w:r>
    </w:p>
    <w:p w:rsidR="00CF5535" w:rsidRPr="003E2872" w:rsidRDefault="00CF5535" w:rsidP="00CF5535">
      <w:pPr>
        <w:pStyle w:val="Navadensplet"/>
        <w:spacing w:before="0" w:beforeAutospacing="0" w:after="0"/>
        <w:rPr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2872">
        <w:rPr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ija Klopčič, Klemen Cerar, Niko Krajnčič in Jani Jerant. </w:t>
      </w: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bCs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bCs/>
          <w:i/>
          <w:i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bCs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vni red :</w:t>
      </w: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 Pregled in potrditev zapisnika 27. seje sveta KS Jevnica</w:t>
      </w: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 Lokalne volitve v povezavi s KS Jevnica in sklic konstitutivne seje sveta </w:t>
      </w: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 Informacija o poteku in realizaciji načrtovanih projektov, s poudarkom na cestnem odseku LC Jevnica - </w:t>
      </w:r>
      <w:proofErr w:type="spellStart"/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apnica</w:t>
      </w:r>
      <w:proofErr w:type="spellEnd"/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ureditvi krajevnih javnih poti</w:t>
      </w: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 Izvedba prihoda Dedka Mraza in obdaritve otrok, dne 18.12.</w:t>
      </w: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 Priprava poročil o delu sveta KS Jevnica in njegovih odborov </w:t>
      </w:r>
    </w:p>
    <w:p w:rsidR="00CF5535" w:rsidRPr="003E2872" w:rsidRDefault="00CF5535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 Druge aktualne zadeve</w:t>
      </w: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 1 Pregled in potrditev zapisnika 27. seje sveta KS Jevnica</w:t>
      </w: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lep: Člani sveta KS Jevnica potrjujemo zapisnik 27. seje v predloženi obliki.</w:t>
      </w: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 2  Lokalne volitve v povezavi s KS Jevnica in sklic konstitutivne seje sveta </w:t>
      </w:r>
    </w:p>
    <w:p w:rsidR="00CF5535" w:rsidRPr="003E2872" w:rsidRDefault="00CF5535" w:rsidP="00CF5535">
      <w:pPr>
        <w:pStyle w:val="Navadensplet"/>
        <w:spacing w:before="0" w:beforeAutospacing="0" w:after="0"/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i sveta so seznanjeni z izvoljenimi kandidati za člane sveta KS Jevnica :</w:t>
      </w:r>
    </w:p>
    <w:p w:rsidR="00CF5535" w:rsidRPr="003E2872" w:rsidRDefault="00CF5535" w:rsidP="00CF5535">
      <w:pPr>
        <w:pStyle w:val="Navadensplet"/>
        <w:spacing w:before="0" w:beforeAutospacing="0" w:after="0"/>
        <w:rPr>
          <w:bCs/>
          <w:i/>
          <w:i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2872">
        <w:rPr>
          <w:bCs/>
          <w:i/>
          <w:i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elje Jevnica:</w:t>
      </w:r>
    </w:p>
    <w:p w:rsidR="00CF5535" w:rsidRPr="003E2872" w:rsidRDefault="00CF5535" w:rsidP="00CF5535">
      <w:pPr>
        <w:pStyle w:val="Navadensplet"/>
        <w:spacing w:before="0" w:beforeAutospacing="0" w:after="0"/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ja Jeglič, Stanislav Mahkovec in Maja Grum</w:t>
      </w:r>
    </w:p>
    <w:p w:rsidR="00CF5535" w:rsidRPr="003E2872" w:rsidRDefault="00CF5535" w:rsidP="00CF5535">
      <w:pPr>
        <w:pStyle w:val="Navadensplet"/>
        <w:spacing w:before="0" w:beforeAutospacing="0" w:after="0"/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radi premajhnega števila glasov v svet KS ni</w:t>
      </w:r>
      <w:r w:rsidR="0055029C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l izvoljen Martin Šifrar, kot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dlog stranke Levica.</w:t>
      </w:r>
    </w:p>
    <w:p w:rsidR="00CF5535" w:rsidRPr="003E2872" w:rsidRDefault="00CF5535" w:rsidP="00CF5535">
      <w:pPr>
        <w:pStyle w:val="Navadensplet"/>
        <w:spacing w:before="0" w:beforeAutospacing="0" w:after="0"/>
        <w:rPr>
          <w:bCs/>
          <w:i/>
          <w:i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2872">
        <w:rPr>
          <w:bCs/>
          <w:i/>
          <w:i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elje Kresniške Poljane:</w:t>
      </w:r>
    </w:p>
    <w:p w:rsidR="00CF5535" w:rsidRPr="003E2872" w:rsidRDefault="00CF5535" w:rsidP="00CF5535">
      <w:pPr>
        <w:pStyle w:val="Navadensplet"/>
        <w:spacing w:before="0" w:beforeAutospacing="0" w:after="0"/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jko Kovič, Sebastjan Gorenc in Alenka </w:t>
      </w:r>
      <w:proofErr w:type="spellStart"/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ghaus</w:t>
      </w:r>
      <w:proofErr w:type="spellEnd"/>
    </w:p>
    <w:p w:rsidR="00CF5535" w:rsidRPr="003E2872" w:rsidRDefault="00CF5535" w:rsidP="00CF5535">
      <w:pPr>
        <w:pStyle w:val="Navadensplet"/>
        <w:spacing w:before="0" w:beforeAutospacing="0" w:after="0"/>
        <w:rPr>
          <w:bCs/>
          <w:i/>
          <w:i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2872">
        <w:rPr>
          <w:bCs/>
          <w:i/>
          <w:i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elje Golišče:</w:t>
      </w:r>
    </w:p>
    <w:p w:rsidR="003E2872" w:rsidRDefault="00CF5535" w:rsidP="00CF5535">
      <w:pPr>
        <w:pStyle w:val="Navadensplet"/>
        <w:spacing w:before="0" w:beforeAutospacing="0" w:after="0"/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jaž Doblekar in Klemen Kirn</w:t>
      </w:r>
    </w:p>
    <w:p w:rsidR="003E2872" w:rsidRPr="003E2872" w:rsidRDefault="00CF5535" w:rsidP="00CF5535">
      <w:pPr>
        <w:pStyle w:val="Navadensplet"/>
        <w:spacing w:before="0" w:beforeAutospacing="0" w:after="0"/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2872">
        <w:rPr>
          <w:bCs/>
          <w:i/>
          <w:i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elje Zgornja Jevnica:</w:t>
      </w:r>
      <w:r w:rsid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</w:t>
      </w:r>
      <w:r w:rsidR="003E2872"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jca Jerant</w:t>
      </w:r>
    </w:p>
    <w:p w:rsidR="003E2872" w:rsidRDefault="00CF5535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klep 1: Člani sveta KS Jevnica sprejemajo informacijo o rezultatih lokalnih volitev, katerih rezultate ocenjujejo kot zelo dobre in v skladu s prizadevanji.</w:t>
      </w:r>
    </w:p>
    <w:p w:rsidR="00CF5535" w:rsidRPr="00053D09" w:rsidRDefault="003E2872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lep 2: Sedanji predsednik sveta KS Jevnica v ponedeljek, 19.12. skliče konstitutivno sejo sveta KS Jevnica, na kateri bodo novi člani med seboj izvolili </w:t>
      </w:r>
      <w:r w:rsidR="009F412F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vega </w:t>
      </w:r>
      <w:r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ednik</w:t>
      </w:r>
      <w:r w:rsidR="009F412F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CF5535" w:rsidRPr="003E2872" w:rsidRDefault="00CF5535" w:rsidP="00CF5535">
      <w:pPr>
        <w:pStyle w:val="Navadensplet"/>
        <w:spacing w:before="0" w:beforeAutospacing="0" w:after="0"/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i sveta so seznanjeni tudi o neuspešnem kandidiranju članov sveta v občinski svet, navkljub temu, da je bila na kandidatni listi kar osem kandidatov.</w:t>
      </w:r>
    </w:p>
    <w:p w:rsidR="00CF5535" w:rsidRDefault="003E2872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lep 3</w:t>
      </w:r>
      <w:r w:rsidR="00CF5535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Na naslednjih lokalnih volitve se je potrebno v kraju poenotiti in ob volitvah v občinski svet predlagati enega, največ dva kandidata ter ju primerno podpreti. Velja razmisliti tudi o oblikovanju Liste krajanov Jevnica ter </w:t>
      </w:r>
      <w:r w:rsidR="0055029C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lokalne volitve privabiti</w:t>
      </w:r>
      <w:r w:rsidR="00CF5535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čje število volivcev</w:t>
      </w:r>
      <w:r w:rsidR="0055029C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kor letos</w:t>
      </w:r>
      <w:r w:rsidR="00CF5535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 3  Informacija o poteku in realizaciji načrtovanih projektov, s poudarkom na cestnem odseku LC Jevnica - </w:t>
      </w:r>
      <w:proofErr w:type="spellStart"/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apnica</w:t>
      </w:r>
      <w:proofErr w:type="spellEnd"/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ureditvi krajevnih javnih poti</w:t>
      </w:r>
    </w:p>
    <w:p w:rsidR="00CF5535" w:rsidRPr="003E2872" w:rsidRDefault="00CF5535" w:rsidP="00CF5535">
      <w:pPr>
        <w:pStyle w:val="Navadensplet"/>
        <w:spacing w:before="0" w:beforeAutospacing="0" w:after="0"/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stni odsek</w:t>
      </w:r>
      <w:r w:rsidR="002407EC"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ti Lazam je v fazi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ključnih del, dela pa se bodo podaljšala do božičnih praznikov, o čemer priča tudi podaljšano oziroma novo dovoljenje glede zapore ceste. Trenutno poteka</w:t>
      </w:r>
      <w:r w:rsidR="0055029C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 različna dodatna dela, kot je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stitev dodatnih drenaž, asfaltira</w:t>
      </w:r>
      <w:r w:rsidR="009F412F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e pa se načrtuje med 15. in 20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2.</w:t>
      </w: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lep 1: Pri projektantu, nadzoru in županu se prever</w:t>
      </w:r>
      <w:r w:rsidR="00A01D72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informacijo o delih v zvezi z 20-metrskem odseku pred železniškim prehodom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se odločno vztraja pri realizaciji projekta do samih zapornic.</w:t>
      </w:r>
    </w:p>
    <w:p w:rsidR="00CF5535" w:rsidRPr="003E2872" w:rsidRDefault="00CF5535" w:rsidP="00CF5535">
      <w:pPr>
        <w:pStyle w:val="Navadensplet"/>
        <w:spacing w:before="0" w:beforeAutospacing="0" w:after="0"/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a na Poljanskem krogu se odvijajo zelo počasi, podpisanih je 80</w:t>
      </w:r>
      <w:r w:rsidR="009F412F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% pogodb, manjkajo </w:t>
      </w:r>
      <w:r w:rsidR="0055029C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še 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katera soglasja na zahodnem delu trase. </w:t>
      </w: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le</w:t>
      </w:r>
      <w:r w:rsidR="00A01D72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2: Člani sveta KS Jevnica ponovno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dlagamo, da se </w:t>
      </w:r>
      <w:r w:rsidR="00A01D72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z omenjenega razloga 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prej realizira vz</w:t>
      </w:r>
      <w:r w:rsidR="00A01D72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dni del Poljanskega kroga,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jer so pogodbe</w:t>
      </w:r>
      <w:r w:rsidR="0055029C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e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pisane in zadeve </w:t>
      </w:r>
      <w:r w:rsidR="00A01D72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vsem 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ste.</w:t>
      </w: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lep 3: </w:t>
      </w:r>
      <w:r w:rsidR="00A01D72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jno je potrebno pospešiti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topek zamenjave </w:t>
      </w:r>
      <w:r w:rsidR="00A01D72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činskega zemljišča med železniško progo in reko Savo z zemljiščem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1D72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oša </w:t>
      </w:r>
      <w:proofErr w:type="spellStart"/>
      <w:r w:rsidR="00A01D72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la</w:t>
      </w:r>
      <w:proofErr w:type="spellEnd"/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F5535" w:rsidRPr="003E2872" w:rsidRDefault="00A01D72" w:rsidP="00CF5535">
      <w:pPr>
        <w:pStyle w:val="Navadensplet"/>
        <w:spacing w:before="0" w:beforeAutospacing="0" w:after="0"/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zadevanja</w:t>
      </w:r>
      <w:r w:rsidR="00CF5535"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 zvezi s peš</w:t>
      </w:r>
      <w:r w:rsidR="009F412F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5535"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jo</w:t>
      </w:r>
      <w:r w:rsidR="009F412F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vnica-Kresniške Poljane se vse</w:t>
      </w:r>
      <w:r w:rsidR="00CF5535"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več vlečejo.</w:t>
      </w:r>
    </w:p>
    <w:p w:rsidR="00CF5535" w:rsidRPr="00053D09" w:rsidRDefault="00A01D72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lep 4: Gospoda župana se spomni</w:t>
      </w:r>
      <w:r w:rsidR="00CF5535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sklenitev dogovora o sklicu sestanka z 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rektorjem </w:t>
      </w:r>
      <w:r w:rsidR="00CF5535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Ž, ki bo 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užil kot vodilo</w:t>
      </w:r>
      <w:r w:rsidR="00CF5535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nadaljnjo realizacijo projekta.</w:t>
      </w: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lep 5</w:t>
      </w:r>
      <w:r w:rsidR="0055029C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Po potrebi se k razgovorom </w:t>
      </w:r>
      <w:r w:rsidR="00A01D72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vabi tudi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1D72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spoda 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is</w:t>
      </w:r>
      <w:r w:rsidR="0055029C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Doblekarja, ki ima na SŽ kar nekaj </w:t>
      </w:r>
      <w:r w:rsidR="00A01D72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nstev.</w:t>
      </w:r>
    </w:p>
    <w:p w:rsidR="00CF5535" w:rsidRPr="003E2872" w:rsidRDefault="00B070BE" w:rsidP="00CF5535">
      <w:pPr>
        <w:pStyle w:val="Navadensplet"/>
        <w:spacing w:before="0" w:beforeAutospacing="0" w:after="0"/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d 24. in </w:t>
      </w:r>
      <w:r w:rsidR="00A01D72"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.10. so</w:t>
      </w:r>
      <w:r w:rsidR="00CF5535"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nekod v naše</w:t>
      </w:r>
      <w:r w:rsidR="00A01D72"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kraju potekale</w:t>
      </w:r>
      <w:r w:rsidR="00CF5535"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1D72"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ovne akcije</w:t>
      </w:r>
      <w:r w:rsidR="00CF5535"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cestah in javnih poteh.</w:t>
      </w:r>
      <w:r w:rsidR="008E722E"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dvsem je šlo za odstranitev listja in vejevja iz kanalov ter prepustov</w:t>
      </w:r>
      <w:r w:rsidR="0055029C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 manjši meri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029C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 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di</w:t>
      </w:r>
      <w:r w:rsidR="008E722E"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voza </w:t>
      </w:r>
      <w:r w:rsidR="0055029C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po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vnave </w:t>
      </w:r>
      <w:r w:rsidR="008E722E"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ska.</w:t>
      </w:r>
    </w:p>
    <w:p w:rsidR="008E722E" w:rsidRPr="003E2872" w:rsidRDefault="008E722E" w:rsidP="00CF5535">
      <w:pPr>
        <w:pStyle w:val="Navadensplet"/>
        <w:spacing w:before="0" w:beforeAutospacing="0" w:after="0"/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Krajanom je bila s </w:t>
      </w:r>
      <w:r w:rsidR="00B070BE"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jem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 pomoč tudi ekipa Šuštar Trans. Jesenska dela so bila opravljena v Zgornji Jevnici (na obeh javnih poteh), v Jevnici</w:t>
      </w:r>
      <w:r w:rsidR="0055029C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na odseku od ramp do potoka v </w:t>
      </w:r>
      <w:proofErr w:type="spellStart"/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apnici</w:t>
      </w:r>
      <w:proofErr w:type="spellEnd"/>
      <w:r w:rsidR="009F412F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70BE"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55029C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070BE"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 Kresniških Poljanah </w:t>
      </w:r>
      <w:r w:rsidR="009F412F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4-57</w:t>
      </w:r>
      <w:r w:rsidR="0055029C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elj</w:t>
      </w:r>
      <w:proofErr w:type="spellEnd"/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Petek). </w:t>
      </w:r>
    </w:p>
    <w:p w:rsidR="00CF5535" w:rsidRPr="00053D09" w:rsidRDefault="008E722E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lep 6: Odbor za ceste pripravi poročilo o opravljenih jesenskih delih in o </w:t>
      </w:r>
      <w:r w:rsidR="00C116D1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rebitnem 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tanku razpoložljivih sredstvih za </w:t>
      </w:r>
      <w:r w:rsidR="00C116D1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zdrževanje 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P iz 202</w:t>
      </w:r>
      <w:r w:rsidR="00C116D1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5535" w:rsidRPr="00053D09" w:rsidRDefault="00F41636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 </w:t>
      </w:r>
      <w:r w:rsidR="00CF5535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 Izvedba prihoda Dedka Mraza in obdaritve otrok, dne 18.12.</w:t>
      </w:r>
    </w:p>
    <w:p w:rsidR="00B070BE" w:rsidRPr="003E2872" w:rsidRDefault="00C116D1" w:rsidP="00CF5535">
      <w:pPr>
        <w:pStyle w:val="Navadensplet"/>
        <w:spacing w:before="0" w:beforeAutospacing="0" w:after="0"/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prave na priho</w:t>
      </w:r>
      <w:r w:rsidR="00B070BE"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Dedka Mraza potekajo po načrtih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pamo </w:t>
      </w:r>
      <w:r w:rsidR="00B070BE"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 tudi 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čim več donacij s strani krajanov, obrtnikov in podjetnikov. </w:t>
      </w:r>
    </w:p>
    <w:p w:rsidR="00CF5535" w:rsidRPr="00053D09" w:rsidRDefault="00B070BE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lep: </w:t>
      </w:r>
      <w:r w:rsidR="00C116D1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sa letošnje poti kočije z Dedkom Mrazom bo 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lce </w:t>
      </w:r>
      <w:r w:rsidR="00C116D1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ajša kot lani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5029C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 manj postanki, 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čela </w:t>
      </w:r>
      <w:r w:rsidR="003E7C43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 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bo v Zgornji Jevnici, nadaljevala v Goliščah in nato vodila proti Kresniškim Poljanam ter se zaključila v Jevnici</w:t>
      </w:r>
      <w:r w:rsidR="00C116D1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r w:rsidR="00CF5535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CF5535" w:rsidRPr="00053D09" w:rsidRDefault="00F41636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 </w:t>
      </w:r>
      <w:r w:rsidR="00CF5535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 Priprava poročil o delu sveta KS Jevnica in njegovih odborov </w:t>
      </w:r>
    </w:p>
    <w:p w:rsidR="00CF5535" w:rsidRPr="003E2872" w:rsidRDefault="00B070BE" w:rsidP="00CF5535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2872">
        <w:rPr>
          <w:rFonts w:ascii="Times New Roman" w:eastAsia="Times New Roman" w:hAnsi="Times New Roman"/>
          <w:sz w:val="28"/>
          <w:szCs w:val="28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i sveta in</w:t>
      </w:r>
      <w:r w:rsidR="00CF5535" w:rsidRPr="003E2872">
        <w:rPr>
          <w:rFonts w:ascii="Times New Roman" w:eastAsia="Times New Roman" w:hAnsi="Times New Roman"/>
          <w:sz w:val="28"/>
          <w:szCs w:val="28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dsedniki </w:t>
      </w:r>
      <w:r w:rsidRPr="003E2872">
        <w:rPr>
          <w:rFonts w:ascii="Times New Roman" w:eastAsia="Times New Roman" w:hAnsi="Times New Roman"/>
          <w:sz w:val="28"/>
          <w:szCs w:val="28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ameznih </w:t>
      </w:r>
      <w:r w:rsidR="009F412F">
        <w:rPr>
          <w:rFonts w:ascii="Times New Roman" w:eastAsia="Times New Roman" w:hAnsi="Times New Roman"/>
          <w:sz w:val="28"/>
          <w:szCs w:val="28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borov moramo </w:t>
      </w:r>
      <w:r w:rsidR="00CF5535" w:rsidRPr="003E2872">
        <w:rPr>
          <w:rFonts w:ascii="Times New Roman" w:eastAsia="Times New Roman" w:hAnsi="Times New Roman"/>
          <w:sz w:val="28"/>
          <w:szCs w:val="28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povezavi s</w:t>
      </w:r>
      <w:r w:rsidR="009F412F">
        <w:rPr>
          <w:rFonts w:ascii="Times New Roman" w:eastAsia="Times New Roman" w:hAnsi="Times New Roman"/>
          <w:sz w:val="28"/>
          <w:szCs w:val="28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mo</w:t>
      </w:r>
      <w:r w:rsidR="00CF5535" w:rsidRPr="003E2872">
        <w:rPr>
          <w:rFonts w:ascii="Times New Roman" w:eastAsia="Times New Roman" w:hAnsi="Times New Roman"/>
          <w:sz w:val="28"/>
          <w:szCs w:val="28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mopredajo pripraviti poročila o svojem delu v svetu in posameznih odborih, kakor tudi </w:t>
      </w:r>
      <w:r w:rsidRPr="003E2872">
        <w:rPr>
          <w:rFonts w:ascii="Times New Roman" w:eastAsia="Times New Roman" w:hAnsi="Times New Roman"/>
          <w:sz w:val="28"/>
          <w:szCs w:val="28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 </w:t>
      </w:r>
      <w:r w:rsidR="00CF5535" w:rsidRPr="003E2872">
        <w:rPr>
          <w:rFonts w:ascii="Times New Roman" w:eastAsia="Times New Roman" w:hAnsi="Times New Roman"/>
          <w:sz w:val="28"/>
          <w:szCs w:val="28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ameznih projektih.</w:t>
      </w:r>
    </w:p>
    <w:p w:rsidR="00CF5535" w:rsidRPr="00053D09" w:rsidRDefault="00CF5535" w:rsidP="00CF5535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rFonts w:ascii="Times New Roman" w:eastAsia="Times New Roman" w:hAnsi="Times New Roman"/>
          <w:b/>
          <w:sz w:val="28"/>
          <w:szCs w:val="28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lep: Vsa potrebna poročila je potrebno pripraviti </w:t>
      </w:r>
      <w:r w:rsidR="00B070BE" w:rsidRPr="00053D09">
        <w:rPr>
          <w:rFonts w:ascii="Times New Roman" w:eastAsia="Times New Roman" w:hAnsi="Times New Roman"/>
          <w:b/>
          <w:sz w:val="28"/>
          <w:szCs w:val="28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oddati </w:t>
      </w:r>
      <w:r w:rsidRPr="00053D09">
        <w:rPr>
          <w:rFonts w:ascii="Times New Roman" w:eastAsia="Times New Roman" w:hAnsi="Times New Roman"/>
          <w:b/>
          <w:sz w:val="28"/>
          <w:szCs w:val="28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5.1.2023.</w:t>
      </w: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5535" w:rsidRPr="00053D09" w:rsidRDefault="00CF5535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  6  Druge aktualne zadeve</w:t>
      </w:r>
    </w:p>
    <w:p w:rsidR="00202766" w:rsidRPr="003E2872" w:rsidRDefault="00CF5535" w:rsidP="00202766">
      <w:pPr>
        <w:pStyle w:val="Navadensplet"/>
        <w:spacing w:before="0" w:beforeAutospacing="0" w:after="0"/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 </w:t>
      </w:r>
      <w:r w:rsidR="00E0273A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žji 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ezni krajanke Ver</w:t>
      </w:r>
      <w:r w:rsidR="00E0273A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ik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Kokalj iz Zgornje Jevnice se je ugotovilo</w:t>
      </w:r>
      <w:r w:rsidR="00B070BE"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le ta živi v </w:t>
      </w:r>
      <w:r w:rsidR="003E7C43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edno slabih razmerah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zato so ji na pobudo Mojce Jerant in KORK Jevnica ter Jureta Godca na pomoč priskoči</w:t>
      </w:r>
      <w:r w:rsidR="00BD73EF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 krajani iz Zgornje Jevnice kakor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udi od drugod. V času nje</w:t>
      </w:r>
      <w:r w:rsidR="00B070BE"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ga zdravljenja v bolnici se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C43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 delno preuredilo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jeno hišo in ji s tem </w:t>
      </w:r>
      <w:r w:rsidR="003E7C43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kusilo</w:t>
      </w:r>
      <w:r w:rsidR="00B070BE"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mogočiti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2766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saj </w:t>
      </w:r>
      <w:r w:rsidR="00B070BE"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lo 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jše bivalne pogoje.</w:t>
      </w:r>
      <w:r w:rsidR="00202766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pomoč jim bomo priskočili tudi člani sveta in sicer s sredstvi </w:t>
      </w:r>
      <w:r w:rsidR="00202766"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 prostovoljnih prispevkov, ki smo jih zbrali na kulinaričnih stojnicah festivala V hvaležnost jeseni.</w:t>
      </w:r>
    </w:p>
    <w:p w:rsidR="003E2872" w:rsidRDefault="00CF5535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lep 1: Člani</w:t>
      </w:r>
      <w:r w:rsidR="00202766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veta kot pomoč sokrajanki Veroniki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kalj iz Zgornje Jevnice v njeni stiski namenjamo prispevek</w:t>
      </w:r>
      <w:r w:rsidR="00202766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 višini 70 eur, za </w:t>
      </w:r>
      <w:r w:rsidR="00E0273A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up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="00053D09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lnega stroja</w:t>
      </w:r>
      <w:r w:rsidR="00202766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i ga je zagotovil g. Darko Rovšek</w:t>
      </w:r>
      <w:r w:rsidR="00053D09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E0273A" w:rsidRDefault="00E0273A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5535" w:rsidRPr="00BD73EF" w:rsidRDefault="00CF5535" w:rsidP="00CF5535">
      <w:pPr>
        <w:pStyle w:val="Navadensplet"/>
        <w:spacing w:before="0" w:beforeAutospacing="0" w:after="0"/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nja Rozina z Občine Litija je kontaktirala z nami v zvezi z obratovalnimi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73EF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oški NK Jevnica </w:t>
      </w:r>
      <w:r w:rsidR="00053D09" w:rsidRPr="00BD73EF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nkretno </w:t>
      </w:r>
      <w:r w:rsidRPr="00BD73EF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povezavi s plačilom vode.</w:t>
      </w:r>
    </w:p>
    <w:p w:rsidR="00CF5535" w:rsidRDefault="00CF5535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lep 2: KS Jevnica oziroma vodovodni odbor bo v skladu z našim dogovorom </w:t>
      </w:r>
      <w:r w:rsidR="00BD73EF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K Jevnica oziroma</w:t>
      </w:r>
      <w:r w:rsidR="00053D09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ŠD Jevnica 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e vnaprej zaračunaval le omrežnino.</w:t>
      </w:r>
    </w:p>
    <w:p w:rsidR="00E0273A" w:rsidRDefault="00E0273A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5535" w:rsidRPr="003E2872" w:rsidRDefault="00CF5535" w:rsidP="00CF5535">
      <w:pPr>
        <w:pStyle w:val="Navadensplet"/>
        <w:spacing w:before="0" w:beforeAutospacing="0" w:after="0"/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rija Škrjanc, hišnica in čistilka v naši dvor</w:t>
      </w:r>
      <w:r w:rsidR="00BD73EF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 nas je informirala, da bo svoje</w:t>
      </w:r>
      <w:r w:rsidRPr="003E2872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o iz zdravstvenih razlogov opravljala le še do 31.12.2022.</w:t>
      </w:r>
      <w:r w:rsidR="00202766" w:rsidRPr="00202766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im prej moramo poiska</w:t>
      </w:r>
      <w:r w:rsidR="00202766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 novega hišnika ali hišnico in</w:t>
      </w:r>
      <w:r w:rsidR="00202766" w:rsidRPr="00202766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istilko ter v zvezi s tem opraviti razgovore</w:t>
      </w:r>
      <w:r w:rsidR="00202766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2766" w:rsidRPr="00202766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 več kandidati, kot so g. Pregelj, Grgič, Medved idr.  </w:t>
      </w:r>
      <w:r w:rsidR="00202766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govore v zvezi s čiščenjem prostorov se opravi tudi s predstavnikom POŠ Jevnica in z županom.</w:t>
      </w:r>
    </w:p>
    <w:p w:rsidR="00CF5535" w:rsidRDefault="00CF5535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lep 3: Člani sveta KS </w:t>
      </w:r>
      <w:r w:rsidR="00053D09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vnica sprejemamo omenjeno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vestilo in se Mariji Škrjanc najlepše zahvaljujemo za opravljeno </w:t>
      </w:r>
      <w:r w:rsidR="00053D09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teklo 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o.</w:t>
      </w:r>
    </w:p>
    <w:p w:rsidR="00E0273A" w:rsidRPr="00053D09" w:rsidRDefault="00E0273A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1636" w:rsidRPr="00053D09" w:rsidRDefault="00053D09" w:rsidP="00CF5535">
      <w:pPr>
        <w:pStyle w:val="Navadensplet"/>
        <w:spacing w:before="0" w:beforeAutospacing="0" w:after="0"/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eljnik</w:t>
      </w:r>
      <w:r w:rsidR="00F41636" w:rsidRPr="00053D09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GD Jevnica Davor </w:t>
      </w:r>
      <w:proofErr w:type="spellStart"/>
      <w:r w:rsidR="00F41636" w:rsidRPr="00053D09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rič</w:t>
      </w:r>
      <w:proofErr w:type="spellEnd"/>
      <w:r w:rsidR="00F41636" w:rsidRPr="00053D09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s je seznanil s pregledom stanja </w:t>
      </w:r>
      <w:proofErr w:type="spellStart"/>
      <w:r w:rsidR="00F41636" w:rsidRPr="00053D09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brilatorjev</w:t>
      </w:r>
      <w:proofErr w:type="spellEnd"/>
      <w:r w:rsidR="00F41636" w:rsidRPr="00053D09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 naši KS. </w:t>
      </w:r>
      <w:r w:rsidRPr="00053D09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zime: o</w:t>
      </w:r>
      <w:r w:rsidR="00F41636" w:rsidRPr="00053D09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ica </w:t>
      </w:r>
      <w:proofErr w:type="spellStart"/>
      <w:r w:rsidR="00F41636" w:rsidRPr="00053D09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brilatorja</w:t>
      </w:r>
      <w:proofErr w:type="spellEnd"/>
      <w:r w:rsidR="00F41636" w:rsidRPr="00053D09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 Jevnici je </w:t>
      </w:r>
      <w:r w:rsidRPr="00053D09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še vedno </w:t>
      </w:r>
      <w:r w:rsidR="00F41636" w:rsidRPr="00053D09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škodovana, pri ostalih treh pa prva pomoč nima </w:t>
      </w:r>
      <w:r w:rsidR="003E7C43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č </w:t>
      </w:r>
      <w:r w:rsidR="00F41636" w:rsidRPr="00053D09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sa veljavnosti.</w:t>
      </w:r>
    </w:p>
    <w:p w:rsidR="00E0273A" w:rsidRDefault="00F41636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lep 4: Člani sveta sprejemamo </w:t>
      </w:r>
      <w:r w:rsidR="003E7C43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se zahvaljujemo za 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njeno poročilo</w:t>
      </w:r>
      <w:r w:rsidR="003E7C43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r </w:t>
      </w:r>
      <w:r w:rsidR="00A85619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imo Občino Litija, da zamenja po</w:t>
      </w:r>
      <w:r w:rsidR="003E7C43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škodovano omarico ali vsaj </w:t>
      </w:r>
      <w:proofErr w:type="spellStart"/>
      <w:r w:rsidR="003E7C43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ks</w:t>
      </w:r>
      <w:r w:rsidR="00A85619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A85619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klo ter da </w:t>
      </w:r>
      <w:r w:rsidR="00053D09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</w:t>
      </w:r>
      <w:r w:rsidR="00A85619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tale </w:t>
      </w:r>
      <w:r w:rsidR="00053D09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i </w:t>
      </w:r>
      <w:r w:rsidR="00A85619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remi z veljavno prvo pomočjo.</w:t>
      </w:r>
    </w:p>
    <w:p w:rsidR="00A2059F" w:rsidRDefault="00A2059F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2059F" w:rsidRDefault="00A2059F" w:rsidP="00CF5535">
      <w:pPr>
        <w:pStyle w:val="Navadensplet"/>
        <w:spacing w:before="0" w:beforeAutospacing="0" w:after="0"/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59F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haja čas za vsakoletno inventuro, zato moramo aktivirati inventarno komisijo.</w:t>
      </w:r>
    </w:p>
    <w:p w:rsidR="00A2059F" w:rsidRPr="00A2059F" w:rsidRDefault="00A2059F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59F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lep 5: Člani sveta za izvedbo inventure potrjujejo komisijo v </w:t>
      </w:r>
      <w:r w:rsidR="00436967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danjem </w:t>
      </w:r>
      <w:r w:rsidRPr="00A2059F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36967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avu, to je z Viko</w:t>
      </w:r>
      <w:r w:rsidRPr="00A2059F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nčič, </w:t>
      </w:r>
      <w:r w:rsidR="00436967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t predsednico, </w:t>
      </w:r>
      <w:r w:rsidRPr="00A2059F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mo</w:t>
      </w:r>
      <w:r w:rsidR="00436967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A2059F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rebič</w:t>
      </w:r>
      <w:r w:rsidR="00436967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bookmarkStart w:id="0" w:name="_GoBack"/>
      <w:bookmarkEnd w:id="0"/>
      <w:r w:rsidR="00436967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Marijo</w:t>
      </w:r>
      <w:r w:rsidRPr="00A2059F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Škrjanc, ki mora svoje delo opraviti najkasneje do 15.1.2023.</w:t>
      </w:r>
    </w:p>
    <w:p w:rsidR="00F41636" w:rsidRPr="00053D09" w:rsidRDefault="00F41636" w:rsidP="00CF5535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85619" w:rsidRPr="00053D09" w:rsidRDefault="00A85619" w:rsidP="00CF5535">
      <w:pPr>
        <w:pStyle w:val="Navadensplet"/>
        <w:spacing w:before="0" w:beforeAutospacing="0" w:after="0"/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 krajana Sama Janeža iz Jevnice smo pre</w:t>
      </w:r>
      <w:r w:rsidR="003E7C43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li še nov</w:t>
      </w:r>
      <w:r w:rsidRPr="00053D09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pis v zvezi z vodo.</w:t>
      </w:r>
    </w:p>
    <w:p w:rsidR="00053D09" w:rsidRPr="00053D09" w:rsidRDefault="00A85619" w:rsidP="00053D09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lep</w:t>
      </w:r>
      <w:r w:rsidR="00A2059F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</w:t>
      </w:r>
      <w:r w:rsidR="00053D09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Člani sveta KS Jevnica </w:t>
      </w:r>
      <w:r w:rsidR="003E7C43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407EC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amo, da smo n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večino njegovih vprašanj in </w:t>
      </w:r>
      <w:r w:rsidR="00BD73EF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pomb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e od</w:t>
      </w:r>
      <w:r w:rsidR="002407EC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vorili v dopisu</w:t>
      </w:r>
      <w:r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i smo mu ga poslali </w:t>
      </w:r>
      <w:r w:rsidR="002407EC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t odgovor na njegovega prejšnjega.</w:t>
      </w:r>
      <w:r w:rsidR="00053D09" w:rsidRPr="00053D09"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53D09" w:rsidRPr="00053D09" w:rsidRDefault="00053D09" w:rsidP="00053D09">
      <w:pPr>
        <w:pStyle w:val="Navadensplet"/>
        <w:spacing w:before="0" w:beforeAutospacing="0" w:after="0"/>
        <w:rPr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3D09" w:rsidRPr="00053D09" w:rsidRDefault="00053D09" w:rsidP="00053D09">
      <w:pPr>
        <w:pStyle w:val="Navadensplet"/>
        <w:spacing w:before="0" w:beforeAutospacing="0" w:after="0"/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D09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ja se je končala ob 22.00.</w:t>
      </w:r>
    </w:p>
    <w:p w:rsidR="00053D09" w:rsidRPr="00053D09" w:rsidRDefault="00053D09" w:rsidP="00053D09">
      <w:pPr>
        <w:pStyle w:val="Navadensplet"/>
        <w:spacing w:before="0" w:beforeAutospacing="0" w:after="0"/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6B3F" w:rsidRPr="00053D09" w:rsidRDefault="00BD73EF" w:rsidP="00053D09">
      <w:pPr>
        <w:pStyle w:val="Navadensplet"/>
        <w:spacing w:before="0" w:beforeAutospacing="0" w:after="0"/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isal</w:t>
      </w:r>
      <w:r w:rsidR="00053D09" w:rsidRPr="00053D09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3D09" w:rsidRPr="00053D09">
        <w:rPr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i Jerant</w:t>
      </w:r>
    </w:p>
    <w:sectPr w:rsidR="00B46B3F" w:rsidRPr="00053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35"/>
    <w:rsid w:val="00053D09"/>
    <w:rsid w:val="00202766"/>
    <w:rsid w:val="002407EC"/>
    <w:rsid w:val="003E2872"/>
    <w:rsid w:val="003E7C43"/>
    <w:rsid w:val="00436967"/>
    <w:rsid w:val="0055029C"/>
    <w:rsid w:val="008E722E"/>
    <w:rsid w:val="009F412F"/>
    <w:rsid w:val="00A01D72"/>
    <w:rsid w:val="00A2059F"/>
    <w:rsid w:val="00A85619"/>
    <w:rsid w:val="00B070BE"/>
    <w:rsid w:val="00B46B3F"/>
    <w:rsid w:val="00BD73EF"/>
    <w:rsid w:val="00C116D1"/>
    <w:rsid w:val="00CF5535"/>
    <w:rsid w:val="00E0273A"/>
    <w:rsid w:val="00F4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2451"/>
  <w15:chartTrackingRefBased/>
  <w15:docId w15:val="{580CAEB7-E799-4EE7-BEE6-BC4712E1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5535"/>
    <w:pPr>
      <w:spacing w:line="25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CF5535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CF553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4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vetks@jevnica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6921CB-24B6-407E-8C62-470D7510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Jerant</dc:creator>
  <cp:keywords/>
  <dc:description/>
  <cp:lastModifiedBy>Jani Jerant</cp:lastModifiedBy>
  <cp:revision>6</cp:revision>
  <dcterms:created xsi:type="dcterms:W3CDTF">2022-12-15T09:15:00Z</dcterms:created>
  <dcterms:modified xsi:type="dcterms:W3CDTF">2023-01-06T18:25:00Z</dcterms:modified>
</cp:coreProperties>
</file>